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D5DE3" w14:textId="1F89051B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87953169"/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часний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нтегрований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</w:t>
      </w:r>
      <w:r w:rsid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з всесвітньої </w:t>
      </w:r>
      <w:r w:rsid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</w:t>
      </w:r>
      <w:proofErr w:type="spellEnd"/>
      <w:r w:rsid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ї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+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а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льтура</w:t>
      </w:r>
      <w:bookmarkEnd w:id="0"/>
    </w:p>
    <w:p w14:paraId="582797B8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01F447E9" w14:textId="24D29998" w:rsidR="0033335D" w:rsidRPr="0042320D" w:rsidRDefault="0033335D" w:rsidP="0042320D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bookmarkStart w:id="1" w:name="_Hlk87953256"/>
      <w:bookmarkStart w:id="2" w:name="_Hlk87953227"/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ктуальніст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ми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сутніс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цікавленос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изь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рієнтаці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знавальн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ос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яв</w:t>
      </w:r>
      <w:r w:rsidR="00C35B41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л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5B41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цікавленості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спортивно-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ов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ходах. </w:t>
      </w:r>
    </w:p>
    <w:bookmarkEnd w:id="1"/>
    <w:p w14:paraId="137775DC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8F145F3" w14:textId="3020A62A" w:rsidR="0033335D" w:rsidRPr="0042320D" w:rsidRDefault="001215CE" w:rsidP="0042320D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</w:t>
      </w:r>
      <w:proofErr w:type="gram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лі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іцнит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певненість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х і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ов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пектив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своєнн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B1561A2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4E4F3BF9" w14:textId="77777777" w:rsidR="0033335D" w:rsidRPr="0042320D" w:rsidRDefault="0033335D" w:rsidP="00D21DBB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ікува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зитивн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моційн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 позитив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отиваційн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іяльнос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 позитив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і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нтелектуальн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фе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80"/>
          <w:sz w:val="28"/>
          <w:szCs w:val="28"/>
        </w:rPr>
        <w:t>  </w:t>
      </w:r>
    </w:p>
    <w:p w14:paraId="50BC9B2B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E99A70C" w14:textId="49D4C1FE" w:rsidR="0033335D" w:rsidRPr="0042320D" w:rsidRDefault="0033335D" w:rsidP="00D21DBB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іпотеза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чн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іч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ІКТ, то </w:t>
      </w:r>
      <w:r w:rsidR="00C35B41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а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ямо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вчен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ій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ріша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у уроку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7AA5CD1" w14:textId="34143506" w:rsidR="0033335D" w:rsidRPr="00D21DBB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</w:p>
    <w:p w14:paraId="7DB76F4D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АННОТАЦІЯ </w:t>
      </w:r>
      <w:proofErr w:type="gram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</w:t>
      </w:r>
      <w:proofErr w:type="gram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</w:p>
    <w:p w14:paraId="48AA3274" w14:textId="77777777" w:rsidR="00DC3BD3" w:rsidRDefault="00DC3BD3" w:rsidP="0042320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135D1B7" w14:textId="79E391B8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втор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уроку </w:t>
      </w:r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омерюк</w:t>
      </w:r>
      <w:proofErr w:type="spellEnd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А.А.-</w:t>
      </w:r>
      <w:r w:rsidR="00DC3B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spellStart"/>
      <w:r w:rsidR="00DC3B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ел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C3B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ступник директора з навчально-виховної роботи, 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ешетняк</w:t>
      </w:r>
      <w:proofErr w:type="spellEnd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.</w:t>
      </w:r>
      <w:proofErr w:type="gramStart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</w:t>
      </w:r>
      <w:r w:rsidR="00DC3BD3">
        <w:rPr>
          <w:rFonts w:ascii="Times New Roman" w:eastAsia="Times New Roman" w:hAnsi="Times New Roman" w:cs="Times New Roman"/>
          <w:color w:val="000000"/>
          <w:sz w:val="28"/>
          <w:szCs w:val="28"/>
        </w:rPr>
        <w:t> в</w:t>
      </w:r>
      <w:proofErr w:type="spellStart"/>
      <w:r w:rsidR="00DC3BD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ител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BB0CF6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0AECE4AE" w14:textId="7E4452EB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: «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я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 </w:t>
      </w:r>
    </w:p>
    <w:p w14:paraId="3398F3E6" w14:textId="0EF8CFE6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а</w:t>
      </w:r>
      <w:proofErr w:type="gram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ям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у роль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ревн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ків</w:t>
      </w:r>
      <w:proofErr w:type="spellEnd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али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йоми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ходом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;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овув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жпредмет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о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льтурою.</w:t>
      </w:r>
    </w:p>
    <w:p w14:paraId="3A354A5E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ип уроку з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идактич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мет</w:t>
      </w:r>
      <w:proofErr w:type="gram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-</w:t>
      </w:r>
      <w:proofErr w:type="gram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мбінова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972CE8B" w14:textId="6509EAA7" w:rsidR="0033335D" w:rsidRPr="0042320D" w:rsidRDefault="00DC3BD3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Т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п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 за 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им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пособом 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дення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–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ов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; </w:t>
      </w:r>
    </w:p>
    <w:p w14:paraId="721F2E8C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31499437" w14:textId="3127B360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чікува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зультат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D22FC6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 </w:t>
      </w:r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чні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у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у роль </w:t>
      </w:r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итт</w:t>
      </w:r>
      <w:proofErr w:type="spellEnd"/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к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22FC6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ма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ві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знайомлять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ходом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и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6EC7D66C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0379E247" w14:textId="3144D059" w:rsidR="0033335D" w:rsidRPr="0042320D" w:rsidRDefault="00652AD4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Інвентар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 карт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, ноутбук, проектор,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шк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мнастичн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ва.</w:t>
      </w:r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75EA66C7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3C75C7D8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переджаюче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готув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відомл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егенд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ходж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683D4E" w14:textId="37F9C05C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 </w:t>
      </w:r>
    </w:p>
    <w:p w14:paraId="38049727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ід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уроку</w:t>
      </w:r>
    </w:p>
    <w:p w14:paraId="23278764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йний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момент:</w:t>
      </w:r>
    </w:p>
    <w:p w14:paraId="3E81C119" w14:textId="056B1E67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А)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н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ть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зал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ід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и спортивного маршу;</w:t>
      </w:r>
    </w:p>
    <w:p w14:paraId="12D9B7A6" w14:textId="7979F808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Б) </w:t>
      </w:r>
      <w:proofErr w:type="spellStart"/>
      <w:r w:rsidR="00652AD4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Шиква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5670D6F" w14:textId="572D47F6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)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дач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порту;</w:t>
      </w:r>
    </w:p>
    <w:p w14:paraId="1D7B22A9" w14:textId="7F2E8859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Г)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</w:t>
      </w:r>
      <w:proofErr w:type="spellStart"/>
      <w:r w:rsidR="00652AD4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шикування</w:t>
      </w:r>
      <w:proofErr w:type="spellEnd"/>
      <w:r w:rsidR="00652AD4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 колони по три;</w:t>
      </w:r>
    </w:p>
    <w:p w14:paraId="17ED5DE0" w14:textId="3731B252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)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е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ми уроку;</w:t>
      </w:r>
    </w:p>
    <w:p w14:paraId="0892D486" w14:textId="77777777" w:rsidR="00DC3BD3" w:rsidRDefault="00DC3BD3" w:rsidP="0042320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83721DC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тупне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лово:</w:t>
      </w:r>
    </w:p>
    <w:p w14:paraId="03EFDF44" w14:textId="77777777" w:rsidR="00DC3BD3" w:rsidRDefault="00DC3BD3" w:rsidP="0042320D">
      <w:pPr>
        <w:shd w:val="clear" w:color="auto" w:fill="FFFFFF" w:themeFill="background1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14EE266" w14:textId="14D78AC6" w:rsidR="002E365E" w:rsidRPr="0042320D" w:rsidRDefault="0033335D" w:rsidP="00D21DBB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и</w:t>
      </w:r>
      <w:proofErr w:type="spellEnd"/>
      <w:r w:rsidR="002E365E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: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с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ажлив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часн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спільств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щодав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стали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ками</w:t>
      </w:r>
      <w:proofErr w:type="spellEnd"/>
      <w:r w:rsidR="00652AD4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E365E" w:rsidRPr="0042320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тридцять других літніх </w:t>
      </w:r>
      <w:proofErr w:type="spellStart"/>
      <w:r w:rsidR="002E365E" w:rsidRPr="0042320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Олімпійськіх</w:t>
      </w:r>
      <w:proofErr w:type="spellEnd"/>
      <w:r w:rsidR="002E365E" w:rsidRPr="0042320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 ігор, що відбулися з 23 липня по 8 серпня 2021 року у Токіо, Японія. Спочатку ігри мали пройти в 2020 році, але через пандемію COVID-19 відбулися на рік пізніше (рішення про перенесення 24 березня 2020 оголосив Міжнародний олімпійський комітет).Це були перші Олімпійські ігри, перенесені, а не скасовані у зв'язку з надзвичайними обставинами, а також перші в історії Олімпійські ігри, що пройшли </w:t>
      </w:r>
      <w:r w:rsidR="00360B2B" w:rsidRPr="0042320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 xml:space="preserve">в </w:t>
      </w:r>
      <w:r w:rsidR="002E365E" w:rsidRPr="0042320D">
        <w:rPr>
          <w:rStyle w:val="jlqj4b"/>
          <w:rFonts w:ascii="Times New Roman" w:hAnsi="Times New Roman" w:cs="Times New Roman"/>
          <w:color w:val="000000"/>
          <w:sz w:val="28"/>
          <w:szCs w:val="28"/>
          <w:shd w:val="clear" w:color="auto" w:fill="F5F5F5"/>
          <w:lang w:val="uk-UA"/>
        </w:rPr>
        <w:t>непарний рік, і перші проведені без глядачів на стадіонах.</w:t>
      </w:r>
    </w:p>
    <w:p w14:paraId="095ECFD9" w14:textId="77777777" w:rsidR="0033335D" w:rsidRPr="0042320D" w:rsidRDefault="0033335D" w:rsidP="00DC3BD3">
      <w:pPr>
        <w:spacing w:after="0" w:line="240" w:lineRule="auto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пробує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нут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ав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ас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від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чало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нує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руши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дорож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де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авнь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5587700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7DD9F331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дивіть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карт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ілить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D53A7D9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еред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внічн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івденн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, Пелопоннес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D5AEBD9" w14:textId="145E5ECE" w:rsidR="0033335D" w:rsidRPr="0042320D" w:rsidRDefault="00DC3BD3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ель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івденні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н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тьс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Пелопоннес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 проходили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776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ц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Яке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ю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ою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єт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14:paraId="2416D0A1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14:paraId="1A4E8070" w14:textId="51B00EF2" w:rsidR="0033335D" w:rsidRPr="0042320D" w:rsidRDefault="00DC3BD3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ель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 з вами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ж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єм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 гор</w:t>
      </w:r>
      <w:r w:rsidR="00360B2B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0A21B42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иву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и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5FC9342" w14:textId="54BDF1D9" w:rsidR="0033335D" w:rsidRPr="0042320D" w:rsidRDefault="00DC3BD3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тель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гі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єт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  <w:r w:rsidR="0033335D"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5AA3479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ер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ера, Гефест, Гермес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ф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їд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ейдон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DABFC92" w14:textId="06FA8319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має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лагор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однішого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сонце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дає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ітл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тепл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Так і люд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с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лавляють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ті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ніш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м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є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іч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-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»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истосте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ц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гальн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т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гшув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говор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м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становленн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заєморозумі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в'язк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жавами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A053531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4D695EE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снує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іль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легенд пр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оходж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</w:p>
    <w:p w14:paraId="1742B257" w14:textId="13CF7C66" w:rsidR="0033335D" w:rsidRPr="0042320D" w:rsidRDefault="00DC3BD3" w:rsidP="00DC3BD3">
      <w:pPr>
        <w:shd w:val="clear" w:color="auto" w:fill="FFFFFF" w:themeFill="background1"/>
        <w:spacing w:before="100" w:beforeAutospacing="1" w:after="100" w:afterAutospacing="1" w:line="294" w:lineRule="atLeast"/>
        <w:ind w:firstLine="567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еракл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іг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я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ід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вге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6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і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чисти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йн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адуючись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з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ува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г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ж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їм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отирм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ам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таюч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вінча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ивковою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лкою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бра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ріжк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00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упні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истанці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ла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згодом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завдовжки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</w:rPr>
        <w:t>стадіону</w:t>
      </w:r>
      <w:proofErr w:type="spellEnd"/>
      <w:r w:rsidR="0066606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(192,7 м).</w:t>
      </w:r>
    </w:p>
    <w:p w14:paraId="74C07624" w14:textId="13FA59CB" w:rsidR="0033335D" w:rsidRPr="0042320D" w:rsidRDefault="00DC3BD3" w:rsidP="00DC3BD3">
      <w:pPr>
        <w:shd w:val="clear" w:color="auto" w:fill="FFFFFF" w:themeFill="background1"/>
        <w:spacing w:before="100" w:beforeAutospacing="1" w:after="100" w:afterAutospacing="1" w:line="294" w:lineRule="atLeast"/>
        <w:ind w:firstLine="567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и</w:t>
      </w:r>
      <w:proofErr w:type="spellEnd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>вперш</w:t>
      </w:r>
      <w:proofErr w:type="spellEnd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>лаштовані</w:t>
      </w:r>
      <w:proofErr w:type="spellEnd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евсом в </w:t>
      </w:r>
      <w:proofErr w:type="spellStart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>ознаменуванн</w:t>
      </w:r>
      <w:proofErr w:type="spellEnd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го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ануванням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 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том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далос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гт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тьк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Хронос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81284F" w14:textId="17D63E00" w:rsidR="0033335D" w:rsidRPr="0042320D" w:rsidRDefault="00DC3BD3" w:rsidP="00DC3BD3">
      <w:pPr>
        <w:shd w:val="clear" w:color="auto" w:fill="FFFFFF" w:themeFill="background1"/>
        <w:spacing w:before="100" w:beforeAutospacing="1" w:after="100" w:afterAutospacing="1" w:line="294" w:lineRule="atLeast"/>
        <w:ind w:firstLine="567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в'язан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м'ям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лопоннесу.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Юни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 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ї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и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ндрівка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апи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с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од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м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арюва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ин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г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ес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нома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в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чку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ивовижно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пподамію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F42175" w14:textId="7A97FB08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арю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баче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акулом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мр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ятя. 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став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ник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ав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год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друж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чки. Кожному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шукач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т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м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н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лісниця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аз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ог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добу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пподам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Ал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х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ним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біг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здоганяюч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езжаль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бивав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лопс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швидк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юбов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пподам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ружину,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купи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зни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я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ртілос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бі</w:t>
      </w:r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>цяв</w:t>
      </w:r>
      <w:proofErr w:type="spellEnd"/>
      <w:r w:rsidR="00675F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5F7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в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арства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ртілос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гонкою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дали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ки з осей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лісни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мінивш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осков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гонк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с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ну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л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и царя, док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мер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лопс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сяг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и –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дружив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пподаміє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ко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ртілос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йшо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ь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городо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іштовхну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е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тупив на престол Писи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єдн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раїн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7B47FA2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2916D0D" w14:textId="62209040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р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г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иш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ль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еки: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д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т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знат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Ал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снувал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бов'язков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мов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уватис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н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бу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ллад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енуват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ст</w:t>
      </w:r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анній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ь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в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ь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летами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цн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1167AA" w14:textId="77777777" w:rsidR="0033335D" w:rsidRPr="0042320D" w:rsidRDefault="0033335D" w:rsidP="00483025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вайте і 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тримуватимемо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ил тих перших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ад</w:t>
      </w:r>
      <w:proofErr w:type="spellEnd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І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ин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зминк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є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 – 10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хвили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36C2935D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19C2FE0" w14:textId="77777777" w:rsidR="0033335D" w:rsidRPr="0042320D" w:rsidRDefault="0033335D" w:rsidP="0042320D">
      <w:pPr>
        <w:shd w:val="clear" w:color="auto" w:fill="FFFFFF" w:themeFill="background1"/>
        <w:spacing w:after="0" w:line="240" w:lineRule="auto"/>
        <w:ind w:left="720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мі</w:t>
      </w:r>
      <w:proofErr w:type="gram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зминки</w:t>
      </w:r>
      <w:proofErr w:type="spellEnd"/>
    </w:p>
    <w:p w14:paraId="3FE58ABA" w14:textId="77777777" w:rsidR="0033335D" w:rsidRPr="0042320D" w:rsidRDefault="0033335D" w:rsidP="0042320D">
      <w:pPr>
        <w:shd w:val="clear" w:color="auto" w:fill="FFFFFF" w:themeFill="background1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зування</w:t>
      </w:r>
      <w:proofErr w:type="spellEnd"/>
    </w:p>
    <w:p w14:paraId="6407E00E" w14:textId="77777777" w:rsidR="0033335D" w:rsidRPr="0042320D" w:rsidRDefault="0033335D" w:rsidP="0042320D">
      <w:pPr>
        <w:shd w:val="clear" w:color="auto" w:fill="FFFFFF" w:themeFill="background1"/>
        <w:spacing w:after="0" w:line="240" w:lineRule="auto"/>
        <w:ind w:left="720"/>
        <w:jc w:val="center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ізаційно-методичні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казівки</w:t>
      </w:r>
      <w:proofErr w:type="spellEnd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1"/>
        <w:gridCol w:w="3860"/>
        <w:gridCol w:w="1466"/>
        <w:gridCol w:w="3578"/>
      </w:tblGrid>
      <w:tr w:rsidR="005520F1" w:rsidRPr="0042320D" w14:paraId="67591D3B" w14:textId="77777777" w:rsidTr="002739B4">
        <w:trPr>
          <w:trHeight w:val="72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091E7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A0AD5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 м  і  с  т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E64E5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зування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18506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рганізаційно-методичн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азівки</w:t>
            </w:r>
            <w:proofErr w:type="spellEnd"/>
          </w:p>
        </w:tc>
      </w:tr>
      <w:tr w:rsidR="005520F1" w:rsidRPr="0042320D" w14:paraId="62D2FC62" w14:textId="77777777" w:rsidTr="002739B4">
        <w:trPr>
          <w:trHeight w:val="9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34968" w14:textId="77777777" w:rsidR="005520F1" w:rsidRPr="0042320D" w:rsidRDefault="005520F1" w:rsidP="0042320D">
            <w:pPr>
              <w:shd w:val="clear" w:color="auto" w:fill="FFFFFF" w:themeFill="background1"/>
              <w:spacing w:after="0" w:line="9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406FA" w14:textId="77777777" w:rsidR="005520F1" w:rsidRPr="0042320D" w:rsidRDefault="005520F1" w:rsidP="0042320D">
            <w:pPr>
              <w:shd w:val="clear" w:color="auto" w:fill="FFFFFF" w:themeFill="background1"/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дготовча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стина</w:t>
            </w:r>
            <w:proofErr w:type="spellEnd"/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C89C0" w14:textId="77777777" w:rsidR="005520F1" w:rsidRPr="0042320D" w:rsidRDefault="005520F1" w:rsidP="0042320D">
            <w:pPr>
              <w:shd w:val="clear" w:color="auto" w:fill="FFFFFF" w:themeFill="background1"/>
              <w:spacing w:after="0" w:line="9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10-12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в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D57EE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20F1" w:rsidRPr="0042320D" w14:paraId="41C46775" w14:textId="77777777" w:rsidTr="00DC3BD3">
        <w:trPr>
          <w:trHeight w:val="52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13AE7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D9F43" w14:textId="408BC0C0" w:rsidR="005520F1" w:rsidRPr="0042320D" w:rsidRDefault="00CD3C8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 </w:t>
            </w:r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Комплекс ЗРВ </w:t>
            </w:r>
            <w:proofErr w:type="gramStart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</w:t>
            </w:r>
            <w:proofErr w:type="gramEnd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усі</w:t>
            </w:r>
            <w:proofErr w:type="spellEnd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4FA3A408" w14:textId="7BB6F79F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) ходьба 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носках, на </w:t>
            </w:r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тках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125FD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зовнішній стороні</w:t>
            </w:r>
            <w:r w:rsidR="00F125FD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стопи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F125FD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внутрішній стороні стопи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53D8A6D0" w14:textId="77777777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)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ат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ки</w:t>
            </w:r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п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гналу –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ку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39846695" w14:textId="573A04A7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)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г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тавним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ом</w:t>
            </w:r>
            <w:proofErr w:type="spellEnd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гналу –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іна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ямку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14:paraId="6E63316C" w14:textId="374A5909" w:rsidR="00F125FD" w:rsidRPr="0042320D" w:rsidRDefault="00F125FD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) </w:t>
            </w:r>
            <w:r w:rsidR="002739B4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кидання </w:t>
            </w:r>
            <w:proofErr w:type="spellStart"/>
            <w:r w:rsidR="002739B4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иілки</w:t>
            </w:r>
            <w:proofErr w:type="spellEnd"/>
            <w:r w:rsidR="002739B4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зад;</w:t>
            </w:r>
          </w:p>
          <w:p w14:paraId="276046FC" w14:textId="4063FEFD" w:rsidR="005520F1" w:rsidRPr="0042320D" w:rsidRDefault="00F125FD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</w:t>
            </w:r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proofErr w:type="spellStart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ичайна</w:t>
            </w:r>
            <w:proofErr w:type="spellEnd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ходьба з </w:t>
            </w:r>
            <w:proofErr w:type="spellStart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новленням</w:t>
            </w:r>
            <w:proofErr w:type="spellEnd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хання</w:t>
            </w:r>
            <w:proofErr w:type="spellEnd"/>
            <w:r w:rsidR="005520F1"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8FF7C1" w14:textId="48C101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</w:t>
            </w:r>
            <w:proofErr w:type="spellEnd"/>
          </w:p>
          <w:p w14:paraId="20E448DC" w14:textId="77777777" w:rsidR="00CD3C84" w:rsidRPr="0042320D" w:rsidRDefault="00CD3C84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1D4355" w14:textId="77777777" w:rsidR="00CD3C84" w:rsidRPr="0042320D" w:rsidRDefault="00CD3C84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761B76A" w14:textId="52AD0A57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</w:t>
            </w:r>
            <w:proofErr w:type="spellEnd"/>
            <w:r w:rsidR="00CD3C84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6BBA3CA7" w14:textId="77777777" w:rsidR="00CD3C84" w:rsidRPr="0042320D" w:rsidRDefault="00CD3C84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AC604D8" w14:textId="53EAA49F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-1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в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9B4BA2C" w14:textId="77777777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14:paraId="1556EC73" w14:textId="4E042085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,5 </w:t>
            </w:r>
            <w:r w:rsidR="00F125FD"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в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AFAD" w14:textId="77777777" w:rsidR="005520F1" w:rsidRPr="0042320D" w:rsidRDefault="005520F1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оковий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ізації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яльност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нів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Темп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9546A7" w14:textId="77777777" w:rsidR="005520F1" w:rsidRPr="0042320D" w:rsidRDefault="005520F1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уватись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танції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ад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в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командами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авля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илк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75240312" w14:textId="77777777" w:rsidTr="002739B4">
        <w:trPr>
          <w:trHeight w:val="3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1D7D6" w14:textId="1CBA9BA7" w:rsidR="002739B4" w:rsidRPr="0042320D" w:rsidRDefault="002739B4" w:rsidP="0042320D">
            <w:pPr>
              <w:shd w:val="clear" w:color="auto" w:fill="FFFFFF" w:themeFill="background1"/>
              <w:spacing w:after="0" w:line="3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1E888" w14:textId="0B132E12" w:rsidR="002739B4" w:rsidRPr="0042320D" w:rsidRDefault="002739B4" w:rsidP="0042320D">
            <w:pPr>
              <w:shd w:val="clear" w:color="auto" w:fill="FFFFFF" w:themeFill="background1"/>
              <w:spacing w:after="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агально-розвивальн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вправ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в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 xml:space="preserve">парах на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ісц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2A7AA" w14:textId="77777777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A6DAC8" w14:textId="67BFE0C0" w:rsidR="002739B4" w:rsidRPr="0042320D" w:rsidRDefault="002739B4" w:rsidP="0042320D">
            <w:pPr>
              <w:shd w:val="clear" w:color="auto" w:fill="FFFFFF" w:themeFill="background1"/>
              <w:spacing w:after="0" w:line="3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онтальний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тод. Темп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ередній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35C1F7B5" w14:textId="77777777" w:rsidTr="002739B4">
        <w:trPr>
          <w:trHeight w:val="25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96B045" w14:textId="6738FAA0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F4FBBF" w14:textId="14E75BBA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із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сь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уки. 1-2-руки вверх через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рон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-4-В.п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6A761A" w14:textId="0AB6B6BB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BACE1F" w14:textId="77777777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мп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едній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8418CC3" w14:textId="68823DCC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пряма.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боріддя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ще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74745899" w14:textId="77777777" w:rsidTr="002739B4">
        <w:trPr>
          <w:trHeight w:val="42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8BB42" w14:textId="6789A056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4D162" w14:textId="0DEDC60D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із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сь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уки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ргове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тискання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 партнера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1608F" w14:textId="51F48E2C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A3085" w14:textId="2BDBFB53" w:rsidR="002739B4" w:rsidRPr="0042320D" w:rsidRDefault="002739B4" w:rsidP="0042320D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а пряма.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боріддя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ще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51A4CCBA" w14:textId="77777777" w:rsidTr="002739B4">
        <w:trPr>
          <w:trHeight w:val="63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7D035" w14:textId="3145788B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B4703" w14:textId="758F96F5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із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плечах.1-нахил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-В.п, 3-нахил вправо, 4-В.п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01C0D" w14:textId="14B53C01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20F004" w14:textId="2BF08BE8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а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ітуда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хів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47959C92" w14:textId="77777777" w:rsidTr="002739B4">
        <w:trPr>
          <w:trHeight w:val="510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4EDE67" w14:textId="5634781E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6DF4B" w14:textId="77C06F49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із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ятись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руки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ргов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ру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рав</w:t>
            </w:r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ів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14432" w14:textId="685CCF33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2070E" w14:textId="633FD154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в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час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5AB27A26" w14:textId="77777777" w:rsidTr="002739B4">
        <w:trPr>
          <w:trHeight w:val="52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A469E0" w14:textId="224E60BB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E923D" w14:textId="708DA566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разом, руки на плечах.1-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ад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право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CFC29" w14:textId="3503FEAC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28E1B" w14:textId="468746F9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Широка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плітуда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 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ків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703D1BA1" w14:textId="77777777" w:rsidTr="002739B4">
        <w:trPr>
          <w:trHeight w:val="52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04E391" w14:textId="4EBAA0B0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EA66" w14:textId="4448904D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- ноги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із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плечах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ідання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1F11C9" w14:textId="2FCF7213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A37D7" w14:textId="0059B8F9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ну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им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ою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в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час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3D08ED01" w14:textId="77777777" w:rsidTr="002739B4">
        <w:trPr>
          <w:trHeight w:val="67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59D83C" w14:textId="30F53595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9739A" w14:textId="2F7A61E4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</w:t>
            </w:r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spellEnd"/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пиною до партнера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ил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перед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дня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тнера на спину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4B3E3" w14:textId="76692493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5D63F" w14:textId="1B2BDBF6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ідкув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прямленням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к в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іктях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05C0EDD2" w14:textId="77777777" w:rsidTr="002739B4">
        <w:trPr>
          <w:trHeight w:val="46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790918" w14:textId="74DCF9EB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EAD5E" w14:textId="5064924E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п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–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іс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уки на плечах.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стрибування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</w:t>
            </w:r>
            <w:proofErr w:type="spellStart"/>
            <w:proofErr w:type="gram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</w:t>
            </w:r>
            <w:proofErr w:type="gram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ги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DCC36" w14:textId="631DC0D2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-6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ь</w:t>
            </w:r>
            <w:proofErr w:type="spellEnd"/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FFFE05" w14:textId="1B084468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онувати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часно</w:t>
            </w:r>
            <w:proofErr w:type="spellEnd"/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2739B4" w:rsidRPr="0042320D" w14:paraId="74D9C8DA" w14:textId="77777777" w:rsidTr="002739B4">
        <w:trPr>
          <w:trHeight w:val="585"/>
        </w:trPr>
        <w:tc>
          <w:tcPr>
            <w:tcW w:w="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704942" w14:textId="57F8E1DC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B75D1D" w14:textId="41D9CC4D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прави для відновлення дихання.</w:t>
            </w:r>
          </w:p>
        </w:tc>
        <w:tc>
          <w:tcPr>
            <w:tcW w:w="14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7C1034" w14:textId="63BA4876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2320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-6 повторень</w:t>
            </w:r>
          </w:p>
        </w:tc>
        <w:tc>
          <w:tcPr>
            <w:tcW w:w="35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867F98" w14:textId="6A428131" w:rsidR="002739B4" w:rsidRPr="0042320D" w:rsidRDefault="002739B4" w:rsidP="0042320D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17B4D10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5248562C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ив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н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проходили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ж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 роки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об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417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а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ількіс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ови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го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ог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яц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л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ллад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ував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іт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Будь-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йн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пиня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чораш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рог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руч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прав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т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йвправніши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йшвидши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</w:t>
      </w:r>
    </w:p>
    <w:p w14:paraId="3C1EBD63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02544BEC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и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ципом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есніс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Елладоні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збави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емпіон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тулу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воюв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чесни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ляхом, 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лет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давав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ілесн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каранн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штрафу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инен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и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ю Зевса).</w:t>
      </w:r>
    </w:p>
    <w:p w14:paraId="76F13EC0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2001376D" w14:textId="18BA4454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к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вящен</w:t>
      </w:r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ним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м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gram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proofErr w:type="gram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proofErr w:type="gram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</w:rPr>
        <w:t>знаходи</w:t>
      </w:r>
      <w:proofErr w:type="spellEnd"/>
      <w:r w:rsidR="00483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ся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м, де стоял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езн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я Зевса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вко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д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л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зташовува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нш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родав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г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ерої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B81BC0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570D75B5" w14:textId="0B6C4F53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ист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критт</w:t>
      </w:r>
      <w:proofErr w:type="spellEnd"/>
      <w:r w:rsidR="002739B4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оси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ертвопринес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честь Зевсу, на головном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втар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вали присягу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еребкув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97C3E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7BD0280B" w14:textId="3CDC1B83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огон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люва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н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онц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р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сли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йбутн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льшіс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8302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ідбувалися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о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гаст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у. 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го бок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ик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ідніжж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му,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нш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робле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емля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п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иді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почат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ач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яли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иді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ли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хил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агорб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сип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бкладен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рном. Плати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відув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іо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брали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B9D1FCF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55DA451B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ши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еням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онц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ун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вук труби,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іон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ходи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урпуров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щах та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ко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За ни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ш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тле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с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ец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ач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т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ком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аплодування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ага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ва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узи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99EEDB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796D1D6C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проходи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юнац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діо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улач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ін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анич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часник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ищув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к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Давайте і ми з ва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зьме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ь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6A0EBE94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52B227D4" w14:textId="11153522" w:rsidR="0033335D" w:rsidRPr="0042320D" w:rsidRDefault="00DC3BD3" w:rsidP="00DC3BD3">
      <w:pPr>
        <w:shd w:val="clear" w:color="auto" w:fill="FFFFFF" w:themeFill="background1"/>
        <w:spacing w:before="100" w:beforeAutospacing="1" w:after="100" w:afterAutospacing="1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шкам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AED7B8" w14:textId="75A4167D" w:rsidR="0033335D" w:rsidRPr="0042320D" w:rsidRDefault="00DC3BD3" w:rsidP="00DC3BD3">
      <w:pPr>
        <w:shd w:val="clear" w:color="auto" w:fill="FFFFFF" w:themeFill="background1"/>
        <w:spacing w:before="100" w:beforeAutospacing="1" w:after="100" w:afterAutospacing="1" w:line="294" w:lineRule="atLeast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Човниковий біг на різну відстань</w:t>
      </w:r>
    </w:p>
    <w:p w14:paraId="2996704F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0B5F3E99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нь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ажк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летики,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ходи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улач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 перемогу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ріб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л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ину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противника на землю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рич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F13A63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5E02B3E4" w14:textId="77777777" w:rsidR="00136BF7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твертого дня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подром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ін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Особлив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н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ло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г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яжки. Головне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важало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'ятиборств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а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риб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оротьб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462A0271" w14:textId="002EDEB8" w:rsidR="0033335D" w:rsidRPr="0042320D" w:rsidRDefault="00DC3BD3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трибки в довжину.</w:t>
      </w:r>
    </w:p>
    <w:p w14:paraId="238AD22D" w14:textId="2122F0AB" w:rsidR="00396340" w:rsidRPr="0042320D" w:rsidRDefault="00DC3BD3" w:rsidP="00DC3BD3">
      <w:pPr>
        <w:shd w:val="clear" w:color="auto" w:fill="FFFFFF" w:themeFill="background1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Метання м</w:t>
      </w:r>
      <w:r w:rsidR="00136BF7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’</w:t>
      </w:r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ча у ці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5FEC563" w14:textId="54779B75" w:rsidR="00136BF7" w:rsidRPr="0042320D" w:rsidRDefault="00DC3BD3" w:rsidP="00DC3BD3">
      <w:pPr>
        <w:shd w:val="clear" w:color="auto" w:fill="FFFFFF" w:themeFill="background1"/>
        <w:spacing w:after="0" w:line="294" w:lineRule="atLeast"/>
        <w:rPr>
          <w:rFonts w:ascii="Open Sans" w:eastAsia="Times New Roman" w:hAnsi="Open Sans" w:cs="Open Sans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spellStart"/>
      <w:r w:rsidR="00136BF7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рмреслін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4AC8B35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Вчитель історії: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 п'ятий день перед храмом Зевса ставили золотий стіл та стіл зі слонової кістки.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ь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жа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з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ященного оливкового дерева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ин за одним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ходи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головног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клад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Глашатай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голошув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м'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тлета т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зив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н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т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лаштовув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рочист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оду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перед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ш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удд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 ни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онік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ер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лідо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 коней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н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игр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лядач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ричали: Слава, Слав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я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!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A654824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lastRenderedPageBreak/>
        <w:t> </w:t>
      </w:r>
    </w:p>
    <w:p w14:paraId="1A8D8FC1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рой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'їждж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н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лісни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дягне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урпур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вінча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ком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'їжджа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чере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вичайн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ра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через пролом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і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яку того ж дня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клад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б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г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війшл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а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іко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покидал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ї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3D0B08F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381248CC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о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дкісн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спі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Про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е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рія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ожні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ди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 І коли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удин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жував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лопчик, на воротах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'являв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ді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могу –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но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ивкови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іло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7F94B3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297861A8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ю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ах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вили статую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давал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сн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кінц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житт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йог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дувал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ромадський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ахунок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474094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A85195F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ізично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ьтури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кін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у ми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городже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ожців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шої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н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ад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A46FE0A" w14:textId="6167B54D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08C6C85" w14:textId="77777777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читель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сторії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ь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кінчили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ш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н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-</w:t>
      </w:r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пам'яталос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подобалос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?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н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цьом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уроц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можуть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м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ідповіс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тання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62C0E93" w14:textId="77777777" w:rsidR="0033335D" w:rsidRPr="0042320D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</w:p>
    <w:p w14:paraId="6337D23A" w14:textId="6D05DFA7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нок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( </w:t>
      </w:r>
      <w:proofErr w:type="spellStart"/>
      <w:proofErr w:type="gram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подром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F88D714" w14:textId="1561FEA2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2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т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ходили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ерш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( </w:t>
      </w:r>
      <w:proofErr w:type="spellStart"/>
      <w:proofErr w:type="gram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імпія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FB01C90" w14:textId="6B725528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.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а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цної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атлет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244BBB8" w14:textId="1C39C43D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4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 стоял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я Зевса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храм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E261FA" w14:textId="6F2A106E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Місце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адіон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54D58F62" w14:textId="3BC5359C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ший вид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очиналис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іг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FEA7B18" w14:textId="17A68002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7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шого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ку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лімпійські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1810F0E" w14:textId="69899A80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8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змага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входив</w:t>
      </w:r>
      <w:proofErr w:type="gram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'ятиборства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трибки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F2B3C90" w14:textId="5EF90F2B" w:rsidR="0033335D" w:rsidRPr="0042320D" w:rsidRDefault="00DC3BD3" w:rsidP="00DC3BD3">
      <w:pPr>
        <w:shd w:val="clear" w:color="auto" w:fill="FFFFFF" w:themeFill="background1"/>
        <w:spacing w:after="0" w:line="240" w:lineRule="auto"/>
        <w:ind w:left="1020" w:hanging="1020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9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ловне божество,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якому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исвячувалис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Зевс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8BF4E29" w14:textId="13C7C954" w:rsidR="0033335D" w:rsidRPr="0042320D" w:rsidRDefault="00DC3BD3" w:rsidP="00DC3BD3">
      <w:pPr>
        <w:shd w:val="clear" w:color="auto" w:fill="FFFFFF" w:themeFill="background1"/>
        <w:spacing w:after="0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10. 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ня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их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ор</w:t>
      </w:r>
      <w:proofErr w:type="spellEnd"/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proofErr w:type="spellStart"/>
      <w:proofErr w:type="gramStart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proofErr w:type="gram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іто</w:t>
      </w:r>
      <w:proofErr w:type="spellEnd"/>
      <w:r w:rsidR="0033335D" w:rsidRPr="0042320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 зима)</w:t>
      </w:r>
      <w:r w:rsidR="0033335D"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E2644C5" w14:textId="77777777" w:rsidR="0033335D" w:rsidRPr="003829F2" w:rsidRDefault="0033335D" w:rsidP="0042320D">
      <w:pPr>
        <w:shd w:val="clear" w:color="auto" w:fill="FFFFFF" w:themeFill="background1"/>
        <w:spacing w:after="0" w:line="294" w:lineRule="atLeast"/>
        <w:rPr>
          <w:rFonts w:ascii="Calibri" w:eastAsia="Times New Roman" w:hAnsi="Calibri" w:cs="Calibri"/>
          <w:color w:val="000000"/>
          <w:sz w:val="28"/>
          <w:szCs w:val="28"/>
          <w:lang w:val="uk-UA"/>
        </w:rPr>
      </w:pPr>
      <w:r w:rsidRPr="0042320D">
        <w:rPr>
          <w:rFonts w:ascii="Open Sans" w:eastAsia="Times New Roman" w:hAnsi="Open Sans" w:cs="Open Sans"/>
          <w:color w:val="000000"/>
          <w:sz w:val="28"/>
          <w:szCs w:val="28"/>
        </w:rPr>
        <w:t> </w:t>
      </w:r>
      <w:bookmarkStart w:id="3" w:name="_GoBack"/>
      <w:bookmarkEnd w:id="3"/>
    </w:p>
    <w:p w14:paraId="4D293D84" w14:textId="5B066A50" w:rsidR="0033335D" w:rsidRPr="0042320D" w:rsidRDefault="0033335D" w:rsidP="00DC3BD3">
      <w:pPr>
        <w:shd w:val="clear" w:color="auto" w:fill="FFFFFF" w:themeFill="background1"/>
        <w:spacing w:after="0" w:line="294" w:lineRule="atLeast"/>
        <w:ind w:firstLine="567"/>
        <w:rPr>
          <w:rFonts w:ascii="Calibri" w:eastAsia="Times New Roman" w:hAnsi="Calibri" w:cs="Calibri"/>
          <w:color w:val="000000"/>
          <w:sz w:val="28"/>
          <w:szCs w:val="28"/>
        </w:rPr>
      </w:pP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омашнє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вдання</w:t>
      </w:r>
      <w:proofErr w:type="spellEnd"/>
      <w:r w:rsidRPr="00423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 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великий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тві</w:t>
      </w:r>
      <w:proofErr w:type="gram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spellEnd"/>
      <w:proofErr w:type="gram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: «Яким</w:t>
      </w:r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и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бачу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Олімпійські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ігри</w:t>
      </w:r>
      <w:proofErr w:type="spellEnd"/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якби </w:t>
      </w:r>
      <w:proofErr w:type="gramStart"/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они</w:t>
      </w:r>
      <w:proofErr w:type="gramEnd"/>
      <w:r w:rsidR="00396340" w:rsidRPr="0042320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роходили в Україні</w:t>
      </w:r>
      <w:r w:rsidRPr="0042320D">
        <w:rPr>
          <w:rFonts w:ascii="Times New Roman" w:eastAsia="Times New Roman" w:hAnsi="Times New Roman" w:cs="Times New Roman"/>
          <w:color w:val="000000"/>
          <w:sz w:val="28"/>
          <w:szCs w:val="28"/>
        </w:rPr>
        <w:t>» </w:t>
      </w:r>
    </w:p>
    <w:bookmarkEnd w:id="2"/>
    <w:p w14:paraId="194A1B52" w14:textId="17FE81C5" w:rsidR="00394840" w:rsidRPr="002C7923" w:rsidRDefault="002C7923" w:rsidP="0042320D">
      <w:pPr>
        <w:shd w:val="clear" w:color="auto" w:fill="FFFFFF" w:themeFill="background1"/>
        <w:rPr>
          <w:sz w:val="28"/>
          <w:szCs w:val="28"/>
        </w:rPr>
      </w:pPr>
      <w:proofErr w:type="spellStart"/>
      <w:proofErr w:type="gramStart"/>
      <w:r w:rsidRPr="002C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2C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ідсумок</w:t>
      </w:r>
      <w:proofErr w:type="spellEnd"/>
      <w:r w:rsidRPr="002C792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т і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інчився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ш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імпійський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рок.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одіваюсь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имал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в</w:t>
      </w:r>
      <w:proofErr w:type="gram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нання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ізнались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 те, 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ільк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еобхідно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лас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ил, 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и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ко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денно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бо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того,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б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воюва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медаль, особливо –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імпійську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ам’ятайте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у кожного є своя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імпійська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ходинка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своя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лімпійська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исота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і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б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ї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яг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трібно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елике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жання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іру</w:t>
      </w:r>
      <w:proofErr w:type="spellEnd"/>
      <w:proofErr w:type="gram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ил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і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оденно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клада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усиль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ля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ійснення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є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рі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жаю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жному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із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ас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ов’язково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її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осягти</w:t>
      </w:r>
      <w:proofErr w:type="spellEnd"/>
      <w:r w:rsidRPr="002C792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!</w:t>
      </w:r>
    </w:p>
    <w:sectPr w:rsidR="00394840" w:rsidRPr="002C7923" w:rsidSect="0066606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0187B" w14:textId="77777777" w:rsidR="00D21DBB" w:rsidRDefault="00D21DBB" w:rsidP="00D21DBB">
      <w:pPr>
        <w:spacing w:after="0" w:line="240" w:lineRule="auto"/>
      </w:pPr>
      <w:r>
        <w:separator/>
      </w:r>
    </w:p>
  </w:endnote>
  <w:endnote w:type="continuationSeparator" w:id="0">
    <w:p w14:paraId="1D2644E9" w14:textId="77777777" w:rsidR="00D21DBB" w:rsidRDefault="00D21DBB" w:rsidP="00D2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233A4" w14:textId="77777777" w:rsidR="00D21DBB" w:rsidRDefault="00D21DBB" w:rsidP="00D21DBB">
      <w:pPr>
        <w:spacing w:after="0" w:line="240" w:lineRule="auto"/>
      </w:pPr>
      <w:r>
        <w:separator/>
      </w:r>
    </w:p>
  </w:footnote>
  <w:footnote w:type="continuationSeparator" w:id="0">
    <w:p w14:paraId="6ADC6EFB" w14:textId="77777777" w:rsidR="00D21DBB" w:rsidRDefault="00D21DBB" w:rsidP="00D2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05439"/>
    <w:multiLevelType w:val="multilevel"/>
    <w:tmpl w:val="B9EC0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057CB5"/>
    <w:multiLevelType w:val="multilevel"/>
    <w:tmpl w:val="0A8A8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0377ED"/>
    <w:multiLevelType w:val="multilevel"/>
    <w:tmpl w:val="19F41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F839A8"/>
    <w:multiLevelType w:val="multilevel"/>
    <w:tmpl w:val="5A9A1A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3C18A8"/>
    <w:multiLevelType w:val="multilevel"/>
    <w:tmpl w:val="2CA64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8F1B70"/>
    <w:multiLevelType w:val="multilevel"/>
    <w:tmpl w:val="4534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93B2AEC"/>
    <w:multiLevelType w:val="multilevel"/>
    <w:tmpl w:val="AA586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EF17D55"/>
    <w:multiLevelType w:val="hybridMultilevel"/>
    <w:tmpl w:val="164CEA88"/>
    <w:lvl w:ilvl="0" w:tplc="83EA2B36">
      <w:start w:val="1"/>
      <w:numFmt w:val="decimal"/>
      <w:lvlText w:val="%1."/>
      <w:lvlJc w:val="left"/>
      <w:pPr>
        <w:ind w:left="4380" w:hanging="360"/>
      </w:pPr>
      <w:rPr>
        <w:rFonts w:ascii="Times New Roman" w:hAnsi="Times New Roman" w:cs="Times New Roman" w:hint="default"/>
        <w:sz w:val="24"/>
      </w:rPr>
    </w:lvl>
    <w:lvl w:ilvl="1" w:tplc="20000019" w:tentative="1">
      <w:start w:val="1"/>
      <w:numFmt w:val="lowerLetter"/>
      <w:lvlText w:val="%2."/>
      <w:lvlJc w:val="left"/>
      <w:pPr>
        <w:ind w:left="5100" w:hanging="360"/>
      </w:pPr>
    </w:lvl>
    <w:lvl w:ilvl="2" w:tplc="2000001B" w:tentative="1">
      <w:start w:val="1"/>
      <w:numFmt w:val="lowerRoman"/>
      <w:lvlText w:val="%3."/>
      <w:lvlJc w:val="right"/>
      <w:pPr>
        <w:ind w:left="5820" w:hanging="180"/>
      </w:pPr>
    </w:lvl>
    <w:lvl w:ilvl="3" w:tplc="2000000F" w:tentative="1">
      <w:start w:val="1"/>
      <w:numFmt w:val="decimal"/>
      <w:lvlText w:val="%4."/>
      <w:lvlJc w:val="left"/>
      <w:pPr>
        <w:ind w:left="6540" w:hanging="360"/>
      </w:pPr>
    </w:lvl>
    <w:lvl w:ilvl="4" w:tplc="20000019" w:tentative="1">
      <w:start w:val="1"/>
      <w:numFmt w:val="lowerLetter"/>
      <w:lvlText w:val="%5."/>
      <w:lvlJc w:val="left"/>
      <w:pPr>
        <w:ind w:left="7260" w:hanging="360"/>
      </w:pPr>
    </w:lvl>
    <w:lvl w:ilvl="5" w:tplc="2000001B" w:tentative="1">
      <w:start w:val="1"/>
      <w:numFmt w:val="lowerRoman"/>
      <w:lvlText w:val="%6."/>
      <w:lvlJc w:val="right"/>
      <w:pPr>
        <w:ind w:left="7980" w:hanging="180"/>
      </w:pPr>
    </w:lvl>
    <w:lvl w:ilvl="6" w:tplc="2000000F" w:tentative="1">
      <w:start w:val="1"/>
      <w:numFmt w:val="decimal"/>
      <w:lvlText w:val="%7."/>
      <w:lvlJc w:val="left"/>
      <w:pPr>
        <w:ind w:left="8700" w:hanging="360"/>
      </w:pPr>
    </w:lvl>
    <w:lvl w:ilvl="7" w:tplc="20000019" w:tentative="1">
      <w:start w:val="1"/>
      <w:numFmt w:val="lowerLetter"/>
      <w:lvlText w:val="%8."/>
      <w:lvlJc w:val="left"/>
      <w:pPr>
        <w:ind w:left="9420" w:hanging="360"/>
      </w:pPr>
    </w:lvl>
    <w:lvl w:ilvl="8" w:tplc="2000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8">
    <w:nsid w:val="6003105E"/>
    <w:multiLevelType w:val="multilevel"/>
    <w:tmpl w:val="14D2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737658"/>
    <w:multiLevelType w:val="multilevel"/>
    <w:tmpl w:val="C532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4C2979"/>
    <w:multiLevelType w:val="multilevel"/>
    <w:tmpl w:val="6FC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10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FDE"/>
    <w:rsid w:val="0001137B"/>
    <w:rsid w:val="00016B56"/>
    <w:rsid w:val="001215CE"/>
    <w:rsid w:val="00136BF7"/>
    <w:rsid w:val="00182775"/>
    <w:rsid w:val="001C1796"/>
    <w:rsid w:val="00250200"/>
    <w:rsid w:val="002739B4"/>
    <w:rsid w:val="002C7923"/>
    <w:rsid w:val="002E365E"/>
    <w:rsid w:val="0033335D"/>
    <w:rsid w:val="00360B2B"/>
    <w:rsid w:val="003651ED"/>
    <w:rsid w:val="003829F2"/>
    <w:rsid w:val="00386B28"/>
    <w:rsid w:val="00394840"/>
    <w:rsid w:val="00396340"/>
    <w:rsid w:val="003E5E20"/>
    <w:rsid w:val="003F26A4"/>
    <w:rsid w:val="0042320D"/>
    <w:rsid w:val="00473F1A"/>
    <w:rsid w:val="00483025"/>
    <w:rsid w:val="00532899"/>
    <w:rsid w:val="005520F1"/>
    <w:rsid w:val="005957EE"/>
    <w:rsid w:val="005A369E"/>
    <w:rsid w:val="005C7937"/>
    <w:rsid w:val="005F6DB7"/>
    <w:rsid w:val="00652AD4"/>
    <w:rsid w:val="006649FF"/>
    <w:rsid w:val="0066606A"/>
    <w:rsid w:val="00675F7E"/>
    <w:rsid w:val="006C304A"/>
    <w:rsid w:val="007304FD"/>
    <w:rsid w:val="00743324"/>
    <w:rsid w:val="0074722F"/>
    <w:rsid w:val="00936253"/>
    <w:rsid w:val="00962FDE"/>
    <w:rsid w:val="009A70EC"/>
    <w:rsid w:val="009F7637"/>
    <w:rsid w:val="00A218DE"/>
    <w:rsid w:val="00A336C5"/>
    <w:rsid w:val="00AA1AAE"/>
    <w:rsid w:val="00AF32E2"/>
    <w:rsid w:val="00B822C7"/>
    <w:rsid w:val="00BE4CFB"/>
    <w:rsid w:val="00BF49A1"/>
    <w:rsid w:val="00C26265"/>
    <w:rsid w:val="00C35B41"/>
    <w:rsid w:val="00C470C1"/>
    <w:rsid w:val="00C80F08"/>
    <w:rsid w:val="00CD3C84"/>
    <w:rsid w:val="00D21DBB"/>
    <w:rsid w:val="00D22FC6"/>
    <w:rsid w:val="00D84540"/>
    <w:rsid w:val="00DC3BD3"/>
    <w:rsid w:val="00DE4B79"/>
    <w:rsid w:val="00E16254"/>
    <w:rsid w:val="00EF1F3E"/>
    <w:rsid w:val="00F125FD"/>
    <w:rsid w:val="00F24989"/>
    <w:rsid w:val="00F32C36"/>
    <w:rsid w:val="00F41105"/>
    <w:rsid w:val="00FD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B3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386B28"/>
  </w:style>
  <w:style w:type="paragraph" w:styleId="a4">
    <w:name w:val="List Paragraph"/>
    <w:basedOn w:val="a"/>
    <w:uiPriority w:val="34"/>
    <w:qFormat/>
    <w:rsid w:val="00136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DBB"/>
  </w:style>
  <w:style w:type="paragraph" w:styleId="a7">
    <w:name w:val="footer"/>
    <w:basedOn w:val="a"/>
    <w:link w:val="a8"/>
    <w:uiPriority w:val="99"/>
    <w:unhideWhenUsed/>
    <w:rsid w:val="00D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D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3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lqj4b">
    <w:name w:val="jlqj4b"/>
    <w:basedOn w:val="a0"/>
    <w:rsid w:val="00386B28"/>
  </w:style>
  <w:style w:type="paragraph" w:styleId="a4">
    <w:name w:val="List Paragraph"/>
    <w:basedOn w:val="a"/>
    <w:uiPriority w:val="34"/>
    <w:qFormat/>
    <w:rsid w:val="00136BF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1DBB"/>
  </w:style>
  <w:style w:type="paragraph" w:styleId="a7">
    <w:name w:val="footer"/>
    <w:basedOn w:val="a"/>
    <w:link w:val="a8"/>
    <w:uiPriority w:val="99"/>
    <w:unhideWhenUsed/>
    <w:rsid w:val="00D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D3D6D-4DD5-4D0B-A778-7BD331C42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ользователь Windows</cp:lastModifiedBy>
  <cp:revision>2</cp:revision>
  <dcterms:created xsi:type="dcterms:W3CDTF">2021-12-14T13:30:00Z</dcterms:created>
  <dcterms:modified xsi:type="dcterms:W3CDTF">2021-12-14T13:30:00Z</dcterms:modified>
</cp:coreProperties>
</file>